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1021859B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359EAF8C" w14:textId="77777777" w:rsidR="00E0420D" w:rsidRDefault="00E0420D" w:rsidP="00A60DB9">
      <w:pPr>
        <w:tabs>
          <w:tab w:val="left" w:pos="2160"/>
        </w:tabs>
        <w:rPr>
          <w:rFonts w:ascii="Times New Roman" w:hAnsi="Times New Roman"/>
          <w:szCs w:val="24"/>
        </w:rPr>
      </w:pPr>
    </w:p>
    <w:p w14:paraId="107C5F3C" w14:textId="024883A3" w:rsidR="00A60DB9" w:rsidRPr="000C3AA9" w:rsidRDefault="00685552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685552">
        <w:rPr>
          <w:rFonts w:ascii="Times New Roman" w:eastAsia="Microsoft Sans Serif" w:hAnsi="Times New Roman"/>
        </w:rPr>
        <w:t>DEBORAH PASSANTE</w:t>
      </w:r>
      <w:r w:rsidR="0066410F">
        <w:rPr>
          <w:rFonts w:ascii="Times New Roman" w:eastAsia="Microsoft Sans Serif" w:hAnsi="Times New Roman"/>
        </w:rPr>
        <w:tab/>
      </w:r>
      <w:r w:rsidR="009132B0">
        <w:rPr>
          <w:rFonts w:ascii="Times New Roman" w:hAnsi="Times New Roman"/>
          <w:szCs w:val="24"/>
        </w:rPr>
        <w:tab/>
      </w:r>
      <w:r w:rsidR="009132B0">
        <w:rPr>
          <w:rFonts w:ascii="Times New Roman" w:hAnsi="Times New Roman"/>
          <w:szCs w:val="24"/>
        </w:rPr>
        <w:tab/>
      </w:r>
      <w:r w:rsidR="005B725A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>:</w:t>
      </w:r>
    </w:p>
    <w:p w14:paraId="0E5E33E7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1D669B67" w:rsidR="00A60DB9" w:rsidRDefault="00487454" w:rsidP="00A60DB9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="004F3008">
        <w:rPr>
          <w:rFonts w:ascii="Times New Roman" w:hAnsi="Times New Roman"/>
          <w:szCs w:val="24"/>
        </w:rPr>
        <w:t xml:space="preserve">      </w:t>
      </w:r>
      <w:r w:rsidR="00715E9E">
        <w:rPr>
          <w:rFonts w:ascii="Times New Roman" w:hAnsi="Times New Roman"/>
          <w:szCs w:val="24"/>
        </w:rPr>
        <w:t xml:space="preserve"> </w:t>
      </w:r>
      <w:r w:rsidR="007B07ED">
        <w:rPr>
          <w:rFonts w:ascii="Times New Roman" w:hAnsi="Times New Roman"/>
          <w:szCs w:val="24"/>
        </w:rPr>
        <w:tab/>
      </w:r>
      <w:r w:rsidR="00715E9E">
        <w:rPr>
          <w:rFonts w:ascii="Times New Roman" w:hAnsi="Times New Roman"/>
          <w:szCs w:val="24"/>
        </w:rPr>
        <w:t xml:space="preserve"> </w:t>
      </w:r>
      <w:r w:rsidR="00A60DB9" w:rsidRPr="000C3AA9">
        <w:rPr>
          <w:rFonts w:ascii="Times New Roman" w:hAnsi="Times New Roman"/>
          <w:szCs w:val="24"/>
        </w:rPr>
        <w:t>v.</w:t>
      </w:r>
      <w:r w:rsidR="00A60DB9" w:rsidRPr="000C3AA9">
        <w:rPr>
          <w:rFonts w:ascii="Times New Roman" w:hAnsi="Times New Roman"/>
          <w:szCs w:val="24"/>
        </w:rPr>
        <w:tab/>
      </w:r>
      <w:r w:rsidR="009132B0">
        <w:rPr>
          <w:rFonts w:ascii="Times New Roman" w:hAnsi="Times New Roman"/>
          <w:szCs w:val="24"/>
        </w:rPr>
        <w:tab/>
      </w:r>
      <w:r w:rsidR="007F1B96">
        <w:rPr>
          <w:rFonts w:ascii="Times New Roman" w:hAnsi="Times New Roman"/>
          <w:szCs w:val="24"/>
        </w:rPr>
        <w:tab/>
      </w:r>
      <w:r w:rsidR="005C0E5A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ab/>
        <w:t>:</w:t>
      </w:r>
      <w:r w:rsidR="00A60DB9">
        <w:rPr>
          <w:rFonts w:ascii="Times New Roman" w:hAnsi="Times New Roman"/>
          <w:szCs w:val="24"/>
        </w:rPr>
        <w:t xml:space="preserve">         </w:t>
      </w:r>
      <w:r w:rsidR="007216A1">
        <w:rPr>
          <w:rFonts w:ascii="Times New Roman" w:hAnsi="Times New Roman"/>
          <w:szCs w:val="24"/>
        </w:rPr>
        <w:tab/>
      </w:r>
      <w:r w:rsidR="007216A1">
        <w:rPr>
          <w:rFonts w:ascii="Times New Roman" w:hAnsi="Times New Roman"/>
          <w:szCs w:val="24"/>
        </w:rPr>
        <w:tab/>
      </w:r>
      <w:r w:rsidR="00A60DB9"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 w:rsidR="00A60DB9">
        <w:rPr>
          <w:rFonts w:ascii="Times New Roman" w:hAnsi="Times New Roman"/>
          <w:szCs w:val="24"/>
        </w:rPr>
        <w:t xml:space="preserve"> # </w:t>
      </w:r>
      <w:r w:rsidR="00685552" w:rsidRPr="00685552">
        <w:rPr>
          <w:rFonts w:ascii="Times New Roman" w:hAnsi="Times New Roman"/>
          <w:szCs w:val="24"/>
        </w:rPr>
        <w:t>C-2024-3046829</w:t>
      </w:r>
    </w:p>
    <w:p w14:paraId="040F5FF5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21DE0D70" w14:textId="1060E1E9" w:rsidR="00E013CA" w:rsidRDefault="00685552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 w:rsidRPr="00685552">
        <w:rPr>
          <w:rFonts w:ascii="Times New Roman" w:eastAsia="Microsoft Sans Serif" w:hAnsi="Times New Roman"/>
          <w:bCs/>
        </w:rPr>
        <w:t>PPL ELECTRIC UTILITIES CORPORATION</w:t>
      </w:r>
      <w:r w:rsidR="007F1B96">
        <w:rPr>
          <w:rFonts w:ascii="Times New Roman" w:eastAsia="Microsoft Sans Serif" w:hAnsi="Times New Roman"/>
          <w:bCs/>
        </w:rPr>
        <w:tab/>
        <w:t>:</w:t>
      </w:r>
    </w:p>
    <w:p w14:paraId="60E92A4E" w14:textId="4F58EF38" w:rsidR="00E515C7" w:rsidRDefault="00CF42A7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>
        <w:rPr>
          <w:rFonts w:ascii="Times New Roman" w:eastAsia="Microsoft Sans Serif" w:hAnsi="Times New Roman"/>
          <w:bCs/>
        </w:rPr>
        <w:tab/>
      </w:r>
    </w:p>
    <w:p w14:paraId="3C8A7347" w14:textId="175C4E20" w:rsidR="00A60DB9" w:rsidRPr="001F0E8C" w:rsidRDefault="00A60DB9" w:rsidP="00AB6526">
      <w:pPr>
        <w:tabs>
          <w:tab w:val="left" w:pos="5040"/>
        </w:tabs>
        <w:rPr>
          <w:rFonts w:ascii="Times New Roman" w:hAnsi="Times New Roman"/>
          <w:szCs w:val="24"/>
        </w:rPr>
      </w:pPr>
      <w:r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2B422C6F" w14:textId="77777777" w:rsidR="009B61D5" w:rsidRPr="00B45477" w:rsidRDefault="009B61D5" w:rsidP="009B61D5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B45477">
        <w:rPr>
          <w:rFonts w:ascii="Times New Roman" w:hAnsi="Times New Roman"/>
          <w:b/>
          <w:szCs w:val="24"/>
        </w:rPr>
        <w:t>INTERIM ORDER</w:t>
      </w:r>
    </w:p>
    <w:p w14:paraId="24AF5FD0" w14:textId="77777777" w:rsidR="009B61D5" w:rsidRPr="00B45477" w:rsidRDefault="009B61D5" w:rsidP="009B61D5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B45477">
        <w:rPr>
          <w:rFonts w:ascii="Times New Roman" w:hAnsi="Times New Roman"/>
          <w:b/>
          <w:szCs w:val="24"/>
          <w:u w:val="single"/>
        </w:rPr>
        <w:t>SETTING CONFERENCE BETWEEN PARTIES</w:t>
      </w:r>
    </w:p>
    <w:p w14:paraId="76FB7EF5" w14:textId="77777777" w:rsidR="009B61D5" w:rsidRPr="00335D1D" w:rsidRDefault="009B61D5" w:rsidP="009B61D5">
      <w:pPr>
        <w:tabs>
          <w:tab w:val="left" w:pos="1440"/>
          <w:tab w:val="left" w:pos="2160"/>
        </w:tabs>
        <w:jc w:val="both"/>
        <w:rPr>
          <w:b/>
          <w:szCs w:val="24"/>
          <w:u w:val="single"/>
        </w:rPr>
      </w:pPr>
    </w:p>
    <w:p w14:paraId="40198FE6" w14:textId="185B2F76" w:rsidR="00200A19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4024CA">
        <w:rPr>
          <w:rFonts w:ascii="Times New Roman" w:hAnsi="Times New Roman"/>
          <w:szCs w:val="24"/>
        </w:rPr>
        <w:t>February 23</w:t>
      </w:r>
      <w:r w:rsidR="00E455F3">
        <w:rPr>
          <w:rFonts w:ascii="Times New Roman" w:hAnsi="Times New Roman"/>
          <w:szCs w:val="24"/>
        </w:rPr>
        <w:t>, 202</w:t>
      </w:r>
      <w:r w:rsidR="007D3E78">
        <w:rPr>
          <w:rFonts w:ascii="Times New Roman" w:hAnsi="Times New Roman"/>
          <w:szCs w:val="24"/>
        </w:rPr>
        <w:t>4</w:t>
      </w:r>
      <w:r w:rsidR="00BF15B2">
        <w:rPr>
          <w:rFonts w:ascii="Times New Roman" w:hAnsi="Times New Roman"/>
          <w:szCs w:val="24"/>
        </w:rPr>
        <w:t xml:space="preserve">, </w:t>
      </w:r>
      <w:r w:rsidR="004024CA">
        <w:rPr>
          <w:rFonts w:ascii="Times New Roman" w:hAnsi="Times New Roman"/>
          <w:szCs w:val="24"/>
        </w:rPr>
        <w:t>Deborah Passante</w:t>
      </w:r>
      <w:r w:rsidR="009C729E" w:rsidRPr="009C729E">
        <w:rPr>
          <w:rFonts w:ascii="Times New Roman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4A2998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</w:t>
      </w:r>
      <w:r w:rsidR="004A2998">
        <w:rPr>
          <w:rFonts w:ascii="Times New Roman" w:hAnsi="Times New Roman"/>
          <w:szCs w:val="24"/>
        </w:rPr>
        <w:t>”</w:t>
      </w:r>
      <w:r w:rsidR="00BF15B2" w:rsidRPr="00FD49DC">
        <w:rPr>
          <w:rFonts w:ascii="Times New Roman" w:hAnsi="Times New Roman"/>
          <w:szCs w:val="24"/>
        </w:rPr>
        <w:t>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against </w:t>
      </w:r>
      <w:r w:rsidR="004024CA">
        <w:rPr>
          <w:rFonts w:ascii="Times New Roman" w:hAnsi="Times New Roman"/>
          <w:szCs w:val="24"/>
        </w:rPr>
        <w:t>PPL Electric Utilities</w:t>
      </w:r>
      <w:r w:rsidR="00EF3B2D">
        <w:rPr>
          <w:rFonts w:ascii="Times New Roman" w:hAnsi="Times New Roman"/>
          <w:szCs w:val="24"/>
        </w:rPr>
        <w:t xml:space="preserve"> C</w:t>
      </w:r>
      <w:r w:rsidR="004024CA">
        <w:rPr>
          <w:rFonts w:ascii="Times New Roman" w:hAnsi="Times New Roman"/>
          <w:szCs w:val="24"/>
        </w:rPr>
        <w:t>orporation</w:t>
      </w:r>
      <w:r w:rsidR="009B7CBC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, at the above-captioned docket number</w:t>
      </w:r>
      <w:r w:rsidR="00BF15B2">
        <w:rPr>
          <w:rFonts w:ascii="Times New Roman" w:hAnsi="Times New Roman"/>
          <w:szCs w:val="24"/>
        </w:rPr>
        <w:t>.</w:t>
      </w:r>
      <w:r w:rsidR="00202664">
        <w:rPr>
          <w:rFonts w:ascii="Times New Roman" w:hAnsi="Times New Roman"/>
          <w:szCs w:val="24"/>
        </w:rPr>
        <w:t xml:space="preserve">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On </w:t>
      </w:r>
      <w:r w:rsidR="00202664">
        <w:rPr>
          <w:rFonts w:ascii="Times New Roman" w:hAnsi="Times New Roman"/>
          <w:szCs w:val="24"/>
        </w:rPr>
        <w:t>o</w:t>
      </w:r>
      <w:r w:rsidR="00BF15B2" w:rsidRPr="00FD49DC">
        <w:rPr>
          <w:rFonts w:ascii="Times New Roman" w:hAnsi="Times New Roman"/>
          <w:szCs w:val="24"/>
        </w:rPr>
        <w:t xml:space="preserve">r about </w:t>
      </w:r>
      <w:r w:rsidR="006A0F0F">
        <w:rPr>
          <w:rFonts w:ascii="Times New Roman" w:hAnsi="Times New Roman"/>
          <w:szCs w:val="24"/>
        </w:rPr>
        <w:t>March 18</w:t>
      </w:r>
      <w:r w:rsidR="006851B3">
        <w:rPr>
          <w:rFonts w:ascii="Times New Roman" w:hAnsi="Times New Roman"/>
          <w:szCs w:val="24"/>
        </w:rPr>
        <w:t>, 202</w:t>
      </w:r>
      <w:r w:rsidR="00385FED">
        <w:rPr>
          <w:rFonts w:ascii="Times New Roman" w:hAnsi="Times New Roman"/>
          <w:szCs w:val="24"/>
        </w:rPr>
        <w:t>4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Respondent filed an Answer</w:t>
      </w:r>
      <w:r w:rsidR="008F37D9">
        <w:rPr>
          <w:rFonts w:ascii="Times New Roman" w:hAnsi="Times New Roman"/>
          <w:szCs w:val="24"/>
        </w:rPr>
        <w:t xml:space="preserve"> </w:t>
      </w:r>
      <w:r w:rsidR="00123E31">
        <w:rPr>
          <w:rFonts w:ascii="Times New Roman" w:hAnsi="Times New Roman"/>
          <w:szCs w:val="24"/>
        </w:rPr>
        <w:t>to the Complaint</w:t>
      </w:r>
      <w:r w:rsidR="00D84826">
        <w:rPr>
          <w:rFonts w:ascii="Times New Roman" w:hAnsi="Times New Roman"/>
          <w:szCs w:val="24"/>
        </w:rPr>
        <w:t>.</w:t>
      </w:r>
      <w:r w:rsidR="00BF15B2">
        <w:rPr>
          <w:rFonts w:ascii="Times New Roman" w:hAnsi="Times New Roman"/>
          <w:szCs w:val="24"/>
        </w:rPr>
        <w:t xml:space="preserve"> </w:t>
      </w:r>
      <w:r w:rsidR="00235D7D">
        <w:rPr>
          <w:rFonts w:ascii="Times New Roman" w:hAnsi="Times New Roman"/>
          <w:szCs w:val="24"/>
        </w:rPr>
        <w:t xml:space="preserve"> </w:t>
      </w:r>
    </w:p>
    <w:p w14:paraId="1B7E4A82" w14:textId="57EB9104" w:rsidR="009B61D5" w:rsidRPr="008B1B2A" w:rsidRDefault="00200A19" w:rsidP="009B61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9B61D5" w:rsidRPr="008B1B2A">
        <w:rPr>
          <w:rFonts w:ascii="Times New Roman" w:hAnsi="Times New Roman"/>
          <w:szCs w:val="24"/>
        </w:rPr>
        <w:t xml:space="preserve"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 shall contact Complainant concerning a mutually convenient date and time for Respondent and Complainant to hold a conference.  The conference shall take place on or before </w:t>
      </w:r>
      <w:r w:rsidR="00450C2C">
        <w:rPr>
          <w:rFonts w:ascii="Times New Roman" w:hAnsi="Times New Roman"/>
          <w:szCs w:val="24"/>
        </w:rPr>
        <w:t>April</w:t>
      </w:r>
      <w:r w:rsidR="00D66E18">
        <w:rPr>
          <w:rFonts w:ascii="Times New Roman" w:hAnsi="Times New Roman"/>
          <w:szCs w:val="24"/>
        </w:rPr>
        <w:t xml:space="preserve"> 1</w:t>
      </w:r>
      <w:r w:rsidR="001F09A6">
        <w:rPr>
          <w:rFonts w:ascii="Times New Roman" w:hAnsi="Times New Roman"/>
          <w:szCs w:val="24"/>
        </w:rPr>
        <w:t>6</w:t>
      </w:r>
      <w:r w:rsidR="00D66E18">
        <w:rPr>
          <w:rFonts w:ascii="Times New Roman" w:hAnsi="Times New Roman"/>
          <w:szCs w:val="24"/>
        </w:rPr>
        <w:t>,</w:t>
      </w:r>
      <w:r w:rsidR="008B1B2A" w:rsidRPr="008B1B2A">
        <w:rPr>
          <w:rFonts w:ascii="Times New Roman" w:hAnsi="Times New Roman"/>
          <w:szCs w:val="24"/>
        </w:rPr>
        <w:t xml:space="preserve"> 202</w:t>
      </w:r>
      <w:r w:rsidR="00D66E18">
        <w:rPr>
          <w:rFonts w:ascii="Times New Roman" w:hAnsi="Times New Roman"/>
          <w:szCs w:val="24"/>
        </w:rPr>
        <w:t>4</w:t>
      </w:r>
      <w:r w:rsidR="009B61D5" w:rsidRPr="008B1B2A">
        <w:rPr>
          <w:rFonts w:ascii="Times New Roman" w:hAnsi="Times New Roman"/>
          <w:szCs w:val="24"/>
        </w:rPr>
        <w:t>, unless this is not possible.</w:t>
      </w:r>
    </w:p>
    <w:p w14:paraId="56FD229C" w14:textId="77777777" w:rsidR="009B61D5" w:rsidRPr="008B1B2A" w:rsidRDefault="009B61D5" w:rsidP="009B61D5">
      <w:pPr>
        <w:spacing w:before="418" w:line="413" w:lineRule="exact"/>
        <w:ind w:firstLine="1440"/>
        <w:jc w:val="both"/>
        <w:textAlignment w:val="baseline"/>
        <w:rPr>
          <w:rFonts w:ascii="Times New Roman" w:hAnsi="Times New Roman"/>
          <w:b/>
          <w:color w:val="000000"/>
        </w:rPr>
      </w:pPr>
      <w:r w:rsidRPr="008B1B2A">
        <w:rPr>
          <w:rFonts w:ascii="Times New Roman" w:hAnsi="Times New Roman"/>
          <w:b/>
          <w:color w:val="000000"/>
        </w:rPr>
        <w:t>Within ten (10) days following the conference, Respondent shall file a short report with Cynthia Lehman ("Mediator"), setting forth:</w:t>
      </w:r>
    </w:p>
    <w:p w14:paraId="48259C27" w14:textId="77777777" w:rsidR="009B61D5" w:rsidRPr="008B1B2A" w:rsidRDefault="009B61D5" w:rsidP="009B61D5">
      <w:pPr>
        <w:numPr>
          <w:ilvl w:val="0"/>
          <w:numId w:val="1"/>
        </w:numPr>
        <w:tabs>
          <w:tab w:val="clear" w:pos="720"/>
          <w:tab w:val="left" w:pos="2160"/>
        </w:tabs>
        <w:spacing w:before="559" w:line="271" w:lineRule="exact"/>
        <w:ind w:left="144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>The time, date and place of the conference;</w:t>
      </w:r>
    </w:p>
    <w:p w14:paraId="65E46A12" w14:textId="77777777" w:rsidR="009B61D5" w:rsidRPr="008B1B2A" w:rsidRDefault="009B61D5" w:rsidP="009B61D5">
      <w:pPr>
        <w:numPr>
          <w:ilvl w:val="0"/>
          <w:numId w:val="1"/>
        </w:numPr>
        <w:tabs>
          <w:tab w:val="clear" w:pos="720"/>
          <w:tab w:val="left" w:pos="2160"/>
        </w:tabs>
        <w:spacing w:before="141" w:line="271" w:lineRule="exact"/>
        <w:ind w:left="144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Who participated for each party; and</w:t>
      </w:r>
    </w:p>
    <w:p w14:paraId="06C60F95" w14:textId="77777777" w:rsidR="009B61D5" w:rsidRPr="008B1B2A" w:rsidRDefault="009B61D5" w:rsidP="009B61D5">
      <w:pPr>
        <w:numPr>
          <w:ilvl w:val="0"/>
          <w:numId w:val="1"/>
        </w:numPr>
        <w:tabs>
          <w:tab w:val="clear" w:pos="720"/>
          <w:tab w:val="left" w:pos="2160"/>
        </w:tabs>
        <w:spacing w:before="142" w:line="271" w:lineRule="exact"/>
        <w:ind w:left="144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>A statement on the results of the conference.</w:t>
      </w:r>
    </w:p>
    <w:p w14:paraId="77506ED6" w14:textId="77777777" w:rsidR="009B61D5" w:rsidRPr="008B1B2A" w:rsidRDefault="009B61D5" w:rsidP="009B61D5">
      <w:pPr>
        <w:rPr>
          <w:rFonts w:ascii="Times New Roman" w:hAnsi="Times New Roman"/>
        </w:rPr>
        <w:sectPr w:rsidR="009B61D5" w:rsidRPr="008B1B2A" w:rsidSect="0030772B">
          <w:pgSz w:w="12240" w:h="15840"/>
          <w:pgMar w:top="1100" w:right="1408" w:bottom="1530" w:left="1432" w:header="720" w:footer="720" w:gutter="0"/>
          <w:cols w:space="720"/>
        </w:sectPr>
      </w:pPr>
    </w:p>
    <w:p w14:paraId="63B91248" w14:textId="77777777" w:rsidR="009B61D5" w:rsidRPr="008B1B2A" w:rsidRDefault="009B61D5" w:rsidP="009B61D5">
      <w:pPr>
        <w:spacing w:before="4" w:line="412" w:lineRule="exact"/>
        <w:ind w:firstLine="1440"/>
        <w:jc w:val="both"/>
        <w:textAlignment w:val="baseline"/>
        <w:rPr>
          <w:rFonts w:ascii="Times New Roman" w:hAnsi="Times New Roman"/>
          <w:b/>
          <w:color w:val="000000"/>
        </w:rPr>
      </w:pPr>
      <w:r w:rsidRPr="008B1B2A">
        <w:rPr>
          <w:rFonts w:ascii="Times New Roman" w:hAnsi="Times New Roman"/>
          <w:b/>
          <w:color w:val="000000"/>
        </w:rPr>
        <w:lastRenderedPageBreak/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4DFF4ED0" w14:textId="77777777" w:rsidR="009B61D5" w:rsidRPr="008B1B2A" w:rsidRDefault="009B61D5" w:rsidP="009B61D5">
      <w:pPr>
        <w:spacing w:before="418" w:line="412" w:lineRule="exact"/>
        <w:ind w:firstLine="1440"/>
        <w:jc w:val="both"/>
        <w:textAlignment w:val="baseline"/>
        <w:rPr>
          <w:rFonts w:ascii="Times New Roman" w:hAnsi="Times New Roman"/>
          <w:b/>
          <w:color w:val="000000"/>
          <w:u w:val="single"/>
        </w:rPr>
      </w:pPr>
      <w:r w:rsidRPr="008B1B2A">
        <w:rPr>
          <w:rFonts w:ascii="Times New Roman" w:hAnsi="Times New Roman"/>
          <w:b/>
          <w:color w:val="000000"/>
          <w:u w:val="single"/>
        </w:rPr>
        <w:t xml:space="preserve">In either situation, a report must be filed with the Mediator by the applicable due date set forth above. </w:t>
      </w:r>
    </w:p>
    <w:p w14:paraId="567F68AA" w14:textId="6536697F" w:rsidR="009B61D5" w:rsidRPr="008B1B2A" w:rsidRDefault="009B61D5" w:rsidP="009B61D5">
      <w:pPr>
        <w:spacing w:before="417" w:line="414" w:lineRule="exact"/>
        <w:ind w:firstLine="1440"/>
        <w:jc w:val="both"/>
        <w:textAlignment w:val="baseline"/>
        <w:rPr>
          <w:rFonts w:ascii="Times New Roman" w:hAnsi="Times New Roman"/>
          <w:color w:val="000000"/>
          <w:spacing w:val="-4"/>
        </w:rPr>
      </w:pPr>
      <w:r w:rsidRPr="008B1B2A">
        <w:rPr>
          <w:rFonts w:ascii="Times New Roman" w:hAnsi="Times New Roman"/>
          <w:color w:val="000000"/>
          <w:spacing w:val="-4"/>
        </w:rPr>
        <w:t>If the parties do not resolve the Complaint on their own, they are entitled to a hearing.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14:paraId="70DF1932" w14:textId="77777777" w:rsidR="009B61D5" w:rsidRPr="008B1B2A" w:rsidRDefault="009B61D5" w:rsidP="009B61D5">
      <w:pPr>
        <w:spacing w:line="272" w:lineRule="exact"/>
        <w:textAlignment w:val="baseline"/>
        <w:rPr>
          <w:rFonts w:ascii="Times New Roman" w:hAnsi="Times New Roman"/>
          <w:color w:val="000000"/>
          <w:spacing w:val="-2"/>
        </w:rPr>
      </w:pPr>
    </w:p>
    <w:p w14:paraId="39D69265" w14:textId="77777777" w:rsidR="009B61D5" w:rsidRPr="008B1B2A" w:rsidRDefault="009B61D5" w:rsidP="009B61D5">
      <w:pPr>
        <w:spacing w:line="272" w:lineRule="exact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If you have any questions, you should contact the Mediator.  Her address and phone number are:</w:t>
      </w:r>
    </w:p>
    <w:p w14:paraId="77BAF0A6" w14:textId="77777777" w:rsidR="009B61D5" w:rsidRPr="008B1B2A" w:rsidRDefault="009B61D5" w:rsidP="009B61D5">
      <w:pPr>
        <w:spacing w:before="832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Pennsylvania Public Utility Commission</w:t>
      </w:r>
    </w:p>
    <w:p w14:paraId="59AF06D7" w14:textId="77777777" w:rsidR="009B61D5" w:rsidRPr="008B1B2A" w:rsidRDefault="009B61D5" w:rsidP="009B61D5">
      <w:pPr>
        <w:spacing w:before="6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Office of Administrative Law Judge</w:t>
      </w:r>
    </w:p>
    <w:p w14:paraId="2AA64DBC" w14:textId="77777777" w:rsidR="009B61D5" w:rsidRPr="008B1B2A" w:rsidRDefault="009B61D5" w:rsidP="009B61D5">
      <w:pPr>
        <w:spacing w:before="2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Mediator Cynthia Lehman</w:t>
      </w:r>
    </w:p>
    <w:p w14:paraId="4900E0CA" w14:textId="77777777" w:rsidR="009B61D5" w:rsidRPr="008B1B2A" w:rsidRDefault="009B61D5" w:rsidP="009B61D5">
      <w:pPr>
        <w:spacing w:before="6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400 North Street</w:t>
      </w:r>
    </w:p>
    <w:p w14:paraId="41BC87C4" w14:textId="77777777" w:rsidR="009B61D5" w:rsidRPr="008B1B2A" w:rsidRDefault="009B61D5" w:rsidP="009B61D5">
      <w:pPr>
        <w:spacing w:before="2" w:line="272" w:lineRule="exact"/>
        <w:ind w:left="2520" w:firstLine="18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>Harrisburg, PA 17120</w:t>
      </w:r>
    </w:p>
    <w:p w14:paraId="78B130A2" w14:textId="77777777" w:rsidR="009B61D5" w:rsidRPr="008B1B2A" w:rsidRDefault="009B61D5" w:rsidP="009B61D5">
      <w:pPr>
        <w:spacing w:before="6" w:line="272" w:lineRule="exact"/>
        <w:ind w:left="2520" w:firstLine="18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>Telephone: 717.783.5428</w:t>
      </w:r>
    </w:p>
    <w:p w14:paraId="40A3AD2A" w14:textId="77777777" w:rsidR="009B61D5" w:rsidRPr="008B1B2A" w:rsidRDefault="001F09A6" w:rsidP="009B61D5">
      <w:pPr>
        <w:spacing w:before="2" w:line="273" w:lineRule="exact"/>
        <w:ind w:left="2520" w:firstLine="180"/>
        <w:textAlignment w:val="baseline"/>
        <w:rPr>
          <w:rFonts w:ascii="Times New Roman" w:hAnsi="Times New Roman"/>
          <w:color w:val="000000"/>
        </w:rPr>
      </w:pPr>
      <w:hyperlink r:id="rId8">
        <w:r w:rsidR="009B61D5" w:rsidRPr="008B1B2A">
          <w:rPr>
            <w:rFonts w:ascii="Times New Roman" w:hAnsi="Times New Roman"/>
            <w:color w:val="0000FF"/>
            <w:u w:val="single"/>
          </w:rPr>
          <w:t>Email:</w:t>
        </w:r>
      </w:hyperlink>
      <w:r w:rsidR="009B61D5" w:rsidRPr="008B1B2A">
        <w:rPr>
          <w:rFonts w:ascii="Times New Roman" w:hAnsi="Times New Roman"/>
          <w:color w:val="0000FF"/>
          <w:u w:val="single"/>
        </w:rPr>
        <w:t xml:space="preserve"> cylehman@pa.gov</w:t>
      </w:r>
      <w:r w:rsidR="009B61D5" w:rsidRPr="008B1B2A">
        <w:rPr>
          <w:rFonts w:ascii="Times New Roman" w:hAnsi="Times New Roman"/>
          <w:color w:val="0000FF"/>
        </w:rPr>
        <w:t xml:space="preserve"> </w:t>
      </w:r>
    </w:p>
    <w:p w14:paraId="6BFE4F9E" w14:textId="27BCC85A" w:rsidR="00095243" w:rsidRPr="008B1B2A" w:rsidRDefault="00BF15B2" w:rsidP="008B1B2A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szCs w:val="24"/>
        </w:rPr>
        <w:tab/>
      </w:r>
    </w:p>
    <w:p w14:paraId="65F682EF" w14:textId="16413F09" w:rsidR="00BF15B2" w:rsidRPr="008B1B2A" w:rsidRDefault="00BF15B2" w:rsidP="00095243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8B1B2A">
        <w:rPr>
          <w:rFonts w:ascii="Times New Roman" w:hAnsi="Times New Roman"/>
          <w:szCs w:val="24"/>
        </w:rPr>
        <w:t xml:space="preserve">  </w:t>
      </w:r>
    </w:p>
    <w:p w14:paraId="3D09EACF" w14:textId="77777777" w:rsidR="00BF15B2" w:rsidRPr="008B1B2A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8B1B2A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3E861226" w:rsidR="00BF15B2" w:rsidRPr="00D27683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</w:rPr>
      </w:pPr>
      <w:r w:rsidRPr="008B1B2A">
        <w:rPr>
          <w:rFonts w:ascii="Times New Roman" w:hAnsi="Times New Roman"/>
          <w:szCs w:val="24"/>
        </w:rPr>
        <w:t>Date:</w:t>
      </w:r>
      <w:r w:rsidRPr="008B1B2A">
        <w:rPr>
          <w:rFonts w:ascii="Times New Roman" w:hAnsi="Times New Roman"/>
          <w:szCs w:val="24"/>
        </w:rPr>
        <w:tab/>
      </w:r>
      <w:r w:rsidR="00305CF8">
        <w:rPr>
          <w:rFonts w:ascii="Times New Roman" w:hAnsi="Times New Roman"/>
          <w:szCs w:val="24"/>
        </w:rPr>
        <w:t xml:space="preserve">  </w:t>
      </w:r>
      <w:r w:rsidR="00450C2C">
        <w:rPr>
          <w:rFonts w:ascii="Times New Roman" w:hAnsi="Times New Roman"/>
          <w:szCs w:val="24"/>
        </w:rPr>
        <w:t>March 1</w:t>
      </w:r>
      <w:r w:rsidR="00443609">
        <w:rPr>
          <w:rFonts w:ascii="Times New Roman" w:hAnsi="Times New Roman"/>
          <w:szCs w:val="24"/>
        </w:rPr>
        <w:t>9</w:t>
      </w:r>
      <w:r w:rsidR="00450C2C">
        <w:rPr>
          <w:rFonts w:ascii="Times New Roman" w:hAnsi="Times New Roman"/>
          <w:szCs w:val="24"/>
        </w:rPr>
        <w:t>, 2024</w:t>
      </w:r>
      <w:r w:rsidRPr="008B1B2A">
        <w:rPr>
          <w:rFonts w:ascii="Times New Roman" w:hAnsi="Times New Roman"/>
          <w:szCs w:val="24"/>
        </w:rPr>
        <w:tab/>
      </w:r>
      <w:r w:rsidRPr="008B1B2A">
        <w:rPr>
          <w:rFonts w:ascii="Times New Roman" w:hAnsi="Times New Roman"/>
          <w:szCs w:val="24"/>
          <w:u w:val="single"/>
        </w:rPr>
        <w:tab/>
      </w:r>
      <w:r w:rsidRPr="008B1B2A">
        <w:rPr>
          <w:rFonts w:ascii="Times New Roman" w:hAnsi="Times New Roman"/>
          <w:szCs w:val="24"/>
          <w:u w:val="single"/>
        </w:rPr>
        <w:tab/>
      </w:r>
      <w:r w:rsidR="00D55ACA" w:rsidRPr="004A2057">
        <w:rPr>
          <w:rFonts w:ascii="Times New Roman" w:hAnsi="Times New Roman"/>
          <w:sz w:val="28"/>
          <w:szCs w:val="28"/>
          <w:u w:val="single"/>
        </w:rPr>
        <w:t>/s/</w:t>
      </w:r>
      <w:r w:rsidRPr="004A2057">
        <w:rPr>
          <w:rFonts w:ascii="Times New Roman" w:hAnsi="Times New Roman"/>
          <w:sz w:val="28"/>
          <w:szCs w:val="28"/>
          <w:u w:val="single"/>
        </w:rPr>
        <w:tab/>
      </w:r>
      <w:r w:rsidRPr="008B1B2A">
        <w:rPr>
          <w:rFonts w:ascii="Times New Roman" w:hAnsi="Times New Roman"/>
          <w:szCs w:val="24"/>
          <w:u w:val="single"/>
        </w:rPr>
        <w:tab/>
      </w:r>
    </w:p>
    <w:p w14:paraId="4093338C" w14:textId="5A9916E4" w:rsidR="00BF15B2" w:rsidRPr="008B1B2A" w:rsidRDefault="002347BF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8B1B2A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0A4FB7A5">
                <wp:simplePos x="0" y="0"/>
                <wp:positionH relativeFrom="column">
                  <wp:posOffset>472440</wp:posOffset>
                </wp:positionH>
                <wp:positionV relativeFrom="paragraph">
                  <wp:posOffset>19050</wp:posOffset>
                </wp:positionV>
                <wp:extent cx="12382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9B88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pt,1.5pt" to="134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" strokecolor="windowText" strokeweight="1pt"/>
            </w:pict>
          </mc:Fallback>
        </mc:AlternateContent>
      </w:r>
      <w:r w:rsidR="00BF15B2" w:rsidRPr="008B1B2A">
        <w:rPr>
          <w:rFonts w:ascii="Times New Roman" w:hAnsi="Times New Roman"/>
          <w:szCs w:val="24"/>
        </w:rPr>
        <w:tab/>
      </w:r>
      <w:r w:rsidR="00BF15B2" w:rsidRPr="008B1B2A">
        <w:rPr>
          <w:rFonts w:ascii="Times New Roman" w:hAnsi="Times New Roman"/>
          <w:szCs w:val="24"/>
        </w:rPr>
        <w:tab/>
        <w:t>CHARLES E. RAINEY, JR.</w:t>
      </w:r>
    </w:p>
    <w:p w14:paraId="6A2D5FBE" w14:textId="2527C270" w:rsidR="00BF15B2" w:rsidRPr="008B1B2A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8B1B2A">
        <w:rPr>
          <w:rFonts w:ascii="Times New Roman" w:hAnsi="Times New Roman"/>
          <w:szCs w:val="24"/>
        </w:rPr>
        <w:tab/>
      </w:r>
      <w:r w:rsidRPr="008B1B2A">
        <w:rPr>
          <w:rFonts w:ascii="Times New Roman" w:hAnsi="Times New Roman"/>
          <w:szCs w:val="24"/>
        </w:rPr>
        <w:tab/>
        <w:t>Chief Administrative Law Judg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3077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5FC85CD6" w14:textId="01887058" w:rsidR="00213959" w:rsidRDefault="00213959" w:rsidP="00213959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4-3046829 - DEBORAH PASSANTE v. PPL ELECTRIC UTILITIES CORPORATION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cr/>
        <w:t>DEBORAH PASSANTE</w:t>
      </w:r>
      <w:r>
        <w:rPr>
          <w:rFonts w:ascii="Microsoft Sans Serif" w:eastAsia="Microsoft Sans Serif" w:hAnsi="Microsoft Sans Serif" w:cs="Microsoft Sans Serif"/>
        </w:rPr>
        <w:cr/>
        <w:t>116 WHITEBREAD COURT</w:t>
      </w:r>
      <w:r>
        <w:rPr>
          <w:rFonts w:ascii="Microsoft Sans Serif" w:eastAsia="Microsoft Sans Serif" w:hAnsi="Microsoft Sans Serif" w:cs="Microsoft Sans Serif"/>
        </w:rPr>
        <w:cr/>
        <w:t>SUGARLOAF PA  18249</w:t>
      </w:r>
      <w:r>
        <w:rPr>
          <w:rFonts w:ascii="Microsoft Sans Serif" w:eastAsia="Microsoft Sans Serif" w:hAnsi="Microsoft Sans Serif" w:cs="Microsoft Sans Serif"/>
        </w:rPr>
        <w:cr/>
      </w:r>
      <w:r w:rsidRPr="009B6184">
        <w:rPr>
          <w:rFonts w:ascii="Microsoft Sans Serif" w:eastAsia="Microsoft Sans Serif" w:hAnsi="Microsoft Sans Serif" w:cs="Microsoft Sans Serif"/>
          <w:b/>
          <w:bCs/>
        </w:rPr>
        <w:t>57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9B6184">
        <w:rPr>
          <w:rFonts w:ascii="Microsoft Sans Serif" w:eastAsia="Microsoft Sans Serif" w:hAnsi="Microsoft Sans Serif" w:cs="Microsoft Sans Serif"/>
          <w:b/>
          <w:bCs/>
        </w:rPr>
        <w:t>436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9B6184">
        <w:rPr>
          <w:rFonts w:ascii="Microsoft Sans Serif" w:eastAsia="Microsoft Sans Serif" w:hAnsi="Microsoft Sans Serif" w:cs="Microsoft Sans Serif"/>
          <w:b/>
          <w:bCs/>
        </w:rPr>
        <w:t>2084</w:t>
      </w:r>
      <w:r w:rsidRPr="009B6184">
        <w:rPr>
          <w:rFonts w:ascii="Microsoft Sans Serif" w:eastAsia="Microsoft Sans Serif" w:hAnsi="Microsoft Sans Serif" w:cs="Microsoft Sans Serif"/>
          <w:b/>
          <w:bCs/>
        </w:rPr>
        <w:cr/>
      </w:r>
      <w:hyperlink r:id="rId15" w:history="1">
        <w:r w:rsidRPr="00473DF3">
          <w:rPr>
            <w:rStyle w:val="Hyperlink"/>
            <w:rFonts w:ascii="Microsoft Sans Serif" w:eastAsia="Microsoft Sans Serif" w:hAnsi="Microsoft Sans Serif" w:cs="Microsoft Sans Serif"/>
          </w:rPr>
          <w:t>moto@ptd.net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t xml:space="preserve"> </w:t>
      </w:r>
    </w:p>
    <w:p w14:paraId="249E71A9" w14:textId="4EAB8FFA" w:rsidR="00213959" w:rsidRDefault="00213959" w:rsidP="00213959">
      <w:r>
        <w:rPr>
          <w:rFonts w:ascii="Microsoft Sans Serif" w:eastAsia="Microsoft Sans Serif" w:hAnsi="Microsoft Sans Serif" w:cs="Microsoft Sans Serif"/>
        </w:rPr>
        <w:t>PETER J KRAMER ESQUIRE</w:t>
      </w:r>
      <w:r>
        <w:rPr>
          <w:rFonts w:ascii="Microsoft Sans Serif" w:eastAsia="Microsoft Sans Serif" w:hAnsi="Microsoft Sans Serif" w:cs="Microsoft Sans Serif"/>
        </w:rPr>
        <w:cr/>
        <w:t>MEGAN E RULLI ESQUIRE</w:t>
      </w:r>
      <w:r>
        <w:rPr>
          <w:rFonts w:ascii="Microsoft Sans Serif" w:eastAsia="Microsoft Sans Serif" w:hAnsi="Microsoft Sans Serif" w:cs="Microsoft Sans Serif"/>
        </w:rPr>
        <w:br/>
        <w:t>DEVIN T RYAN ESQUIRE</w:t>
      </w:r>
      <w:r>
        <w:rPr>
          <w:rFonts w:ascii="Microsoft Sans Serif" w:eastAsia="Microsoft Sans Serif" w:hAnsi="Microsoft Sans Serif" w:cs="Microsoft Sans Serif"/>
        </w:rPr>
        <w:br/>
        <w:t>POST &amp; SCHELL</w:t>
      </w:r>
      <w:r>
        <w:rPr>
          <w:rFonts w:ascii="Microsoft Sans Serif" w:eastAsia="Microsoft Sans Serif" w:hAnsi="Microsoft Sans Serif" w:cs="Microsoft Sans Serif"/>
        </w:rPr>
        <w:cr/>
        <w:t>17 NORTH SECOND ST 12TH FL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br/>
      </w:r>
      <w:r w:rsidRPr="003342B6">
        <w:rPr>
          <w:rFonts w:ascii="Microsoft Sans Serif" w:eastAsia="Microsoft Sans Serif" w:hAnsi="Microsoft Sans Serif" w:cs="Microsoft Sans Serif"/>
          <w:b/>
          <w:bCs/>
        </w:rPr>
        <w:t>215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3342B6">
        <w:rPr>
          <w:rFonts w:ascii="Microsoft Sans Serif" w:eastAsia="Microsoft Sans Serif" w:hAnsi="Microsoft Sans Serif" w:cs="Microsoft Sans Serif"/>
          <w:b/>
          <w:bCs/>
        </w:rPr>
        <w:t>58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3342B6">
        <w:rPr>
          <w:rFonts w:ascii="Microsoft Sans Serif" w:eastAsia="Microsoft Sans Serif" w:hAnsi="Microsoft Sans Serif" w:cs="Microsoft Sans Serif"/>
          <w:b/>
          <w:bCs/>
        </w:rPr>
        <w:t>1075</w:t>
      </w:r>
      <w:r w:rsidRPr="003342B6">
        <w:rPr>
          <w:rFonts w:ascii="Microsoft Sans Serif" w:eastAsia="Microsoft Sans Serif" w:hAnsi="Microsoft Sans Serif" w:cs="Microsoft Sans Serif"/>
          <w:b/>
          <w:bCs/>
        </w:rPr>
        <w:cr/>
      </w:r>
      <w:r w:rsidRPr="00A759D7">
        <w:rPr>
          <w:rFonts w:ascii="Microsoft Sans Serif" w:eastAsia="Microsoft Sans Serif" w:hAnsi="Microsoft Sans Serif" w:cs="Microsoft Sans Serif"/>
          <w:b/>
          <w:bCs/>
        </w:rPr>
        <w:t>717-612-6012</w:t>
      </w:r>
      <w:r w:rsidRPr="00A759D7">
        <w:rPr>
          <w:rFonts w:ascii="Microsoft Sans Serif" w:eastAsia="Microsoft Sans Serif" w:hAnsi="Microsoft Sans Serif" w:cs="Microsoft Sans Serif"/>
          <w:b/>
          <w:bCs/>
        </w:rPr>
        <w:cr/>
        <w:t>717-472-0466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hyperlink r:id="rId16" w:history="1">
        <w:r w:rsidRPr="004A4D55">
          <w:rPr>
            <w:rStyle w:val="Hyperlink"/>
            <w:rFonts w:ascii="Microsoft Sans Serif" w:eastAsia="Microsoft Sans Serif" w:hAnsi="Microsoft Sans Serif" w:cs="Microsoft Sans Serif"/>
          </w:rPr>
          <w:t>pkramer@postschell.com</w:t>
        </w:r>
      </w:hyperlink>
      <w:r>
        <w:rPr>
          <w:rFonts w:ascii="Microsoft Sans Serif" w:eastAsia="Microsoft Sans Serif" w:hAnsi="Microsoft Sans Serif" w:cs="Microsoft Sans Serif"/>
        </w:rPr>
        <w:br/>
      </w:r>
      <w:hyperlink r:id="rId17" w:history="1">
        <w:r w:rsidRPr="008B6BDB">
          <w:rPr>
            <w:rStyle w:val="Hyperlink"/>
            <w:rFonts w:ascii="Microsoft Sans Serif" w:eastAsia="Microsoft Sans Serif" w:hAnsi="Microsoft Sans Serif" w:cs="Microsoft Sans Serif"/>
          </w:rPr>
          <w:t>mrulli@postschell.com</w:t>
        </w:r>
      </w:hyperlink>
      <w:r>
        <w:rPr>
          <w:rFonts w:ascii="Microsoft Sans Serif" w:eastAsia="Microsoft Sans Serif" w:hAnsi="Microsoft Sans Serif" w:cs="Microsoft Sans Serif"/>
        </w:rPr>
        <w:br/>
      </w:r>
      <w:hyperlink r:id="rId18" w:history="1">
        <w:r w:rsidRPr="00890ECB">
          <w:rPr>
            <w:rStyle w:val="Hyperlink"/>
            <w:rFonts w:ascii="Microsoft Sans Serif" w:eastAsia="Microsoft Sans Serif" w:hAnsi="Microsoft Sans Serif" w:cs="Microsoft Sans Serif"/>
          </w:rPr>
          <w:t>dryan@postschell.com</w:t>
        </w:r>
      </w:hyperlink>
      <w:r>
        <w:rPr>
          <w:rStyle w:val="Hyperlink"/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</w:rPr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B925C9">
        <w:rPr>
          <w:rFonts w:ascii="Microsoft Sans Serif" w:eastAsia="Microsoft Sans Serif" w:hAnsi="Microsoft Sans Serif" w:cs="Microsoft Sans Serif"/>
          <w:i/>
          <w:iCs/>
        </w:rPr>
        <w:t>(Counsel for PPL Electric Utilities Corp</w:t>
      </w:r>
      <w:r>
        <w:rPr>
          <w:rFonts w:ascii="Microsoft Sans Serif" w:eastAsia="Microsoft Sans Serif" w:hAnsi="Microsoft Sans Serif" w:cs="Microsoft Sans Serif"/>
          <w:i/>
          <w:iCs/>
        </w:rPr>
        <w:t>oration</w:t>
      </w:r>
      <w:r w:rsidRPr="00B925C9">
        <w:rPr>
          <w:rFonts w:ascii="Microsoft Sans Serif" w:eastAsia="Microsoft Sans Serif" w:hAnsi="Microsoft Sans Serif" w:cs="Microsoft Sans Serif"/>
          <w:i/>
          <w:iCs/>
        </w:rPr>
        <w:t>)</w:t>
      </w:r>
      <w:r w:rsidRPr="00B925C9">
        <w:rPr>
          <w:rFonts w:ascii="Microsoft Sans Serif" w:eastAsia="Microsoft Sans Serif" w:hAnsi="Microsoft Sans Serif" w:cs="Microsoft Sans Serif"/>
          <w:i/>
          <w:iCs/>
        </w:rPr>
        <w:cr/>
      </w:r>
    </w:p>
    <w:p w14:paraId="6D7B13CB" w14:textId="77777777" w:rsidR="00213959" w:rsidRPr="009B3286" w:rsidRDefault="00213959" w:rsidP="00213959">
      <w:pPr>
        <w:rPr>
          <w:rFonts w:ascii="Microsoft Sans Serif" w:eastAsia="Microsoft Sans Serif" w:hAnsi="Microsoft Sans Serif" w:cs="Microsoft Sans Serif"/>
        </w:rPr>
      </w:pPr>
    </w:p>
    <w:p w14:paraId="25B343D1" w14:textId="77777777" w:rsidR="00213959" w:rsidRDefault="00213959" w:rsidP="00213959"/>
    <w:p w14:paraId="693D6025" w14:textId="77777777" w:rsidR="00213959" w:rsidRDefault="00213959" w:rsidP="00213959"/>
    <w:p w14:paraId="36F4EFBA" w14:textId="64A45A25" w:rsidR="00FE082E" w:rsidRPr="004D7933" w:rsidRDefault="00FE082E" w:rsidP="00213959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30772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3C799" w14:textId="77777777" w:rsidR="0030772B" w:rsidRDefault="0030772B">
      <w:r>
        <w:separator/>
      </w:r>
    </w:p>
  </w:endnote>
  <w:endnote w:type="continuationSeparator" w:id="0">
    <w:p w14:paraId="26BC426E" w14:textId="77777777" w:rsidR="0030772B" w:rsidRDefault="0030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B330F" w14:textId="77777777" w:rsidR="0030772B" w:rsidRDefault="0030772B">
      <w:r>
        <w:separator/>
      </w:r>
    </w:p>
  </w:footnote>
  <w:footnote w:type="continuationSeparator" w:id="0">
    <w:p w14:paraId="5DEDE997" w14:textId="77777777" w:rsidR="0030772B" w:rsidRDefault="00307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2588D"/>
    <w:multiLevelType w:val="multilevel"/>
    <w:tmpl w:val="AE9C22A4"/>
    <w:lvl w:ilvl="0">
      <w:start w:val="1"/>
      <w:numFmt w:val="lowerLetter"/>
      <w:lvlText w:val="(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-3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06918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075"/>
    <w:rsid w:val="00000CA2"/>
    <w:rsid w:val="00001342"/>
    <w:rsid w:val="00005C60"/>
    <w:rsid w:val="0001108D"/>
    <w:rsid w:val="00012E89"/>
    <w:rsid w:val="000136AA"/>
    <w:rsid w:val="000170CA"/>
    <w:rsid w:val="00023B43"/>
    <w:rsid w:val="00023E39"/>
    <w:rsid w:val="00025BB1"/>
    <w:rsid w:val="00027EF1"/>
    <w:rsid w:val="0003502D"/>
    <w:rsid w:val="00035182"/>
    <w:rsid w:val="00040DFE"/>
    <w:rsid w:val="000411B3"/>
    <w:rsid w:val="0004201A"/>
    <w:rsid w:val="00042DD3"/>
    <w:rsid w:val="00042F71"/>
    <w:rsid w:val="00044752"/>
    <w:rsid w:val="00046A10"/>
    <w:rsid w:val="00047730"/>
    <w:rsid w:val="000502B1"/>
    <w:rsid w:val="000506B9"/>
    <w:rsid w:val="00050C57"/>
    <w:rsid w:val="00057D23"/>
    <w:rsid w:val="000660AF"/>
    <w:rsid w:val="000662B5"/>
    <w:rsid w:val="0006773A"/>
    <w:rsid w:val="00070479"/>
    <w:rsid w:val="00071FEB"/>
    <w:rsid w:val="000734C5"/>
    <w:rsid w:val="00080A75"/>
    <w:rsid w:val="00082A27"/>
    <w:rsid w:val="00083E21"/>
    <w:rsid w:val="00084D64"/>
    <w:rsid w:val="000910C1"/>
    <w:rsid w:val="00095243"/>
    <w:rsid w:val="00097BC9"/>
    <w:rsid w:val="000A2694"/>
    <w:rsid w:val="000A2D28"/>
    <w:rsid w:val="000A7592"/>
    <w:rsid w:val="000B62FA"/>
    <w:rsid w:val="000C051D"/>
    <w:rsid w:val="000C0858"/>
    <w:rsid w:val="000C3AA9"/>
    <w:rsid w:val="000C46A3"/>
    <w:rsid w:val="000E0C12"/>
    <w:rsid w:val="000E0E57"/>
    <w:rsid w:val="000E613D"/>
    <w:rsid w:val="000E634C"/>
    <w:rsid w:val="000F3A06"/>
    <w:rsid w:val="000F6F52"/>
    <w:rsid w:val="00111612"/>
    <w:rsid w:val="00112192"/>
    <w:rsid w:val="0011563C"/>
    <w:rsid w:val="00117E26"/>
    <w:rsid w:val="001202BA"/>
    <w:rsid w:val="00121DDA"/>
    <w:rsid w:val="0012309F"/>
    <w:rsid w:val="00123E31"/>
    <w:rsid w:val="001308DC"/>
    <w:rsid w:val="001346C6"/>
    <w:rsid w:val="00135717"/>
    <w:rsid w:val="001360B1"/>
    <w:rsid w:val="0014080F"/>
    <w:rsid w:val="0014269B"/>
    <w:rsid w:val="00143300"/>
    <w:rsid w:val="00147128"/>
    <w:rsid w:val="00147472"/>
    <w:rsid w:val="00150A4C"/>
    <w:rsid w:val="0015180B"/>
    <w:rsid w:val="00154692"/>
    <w:rsid w:val="00156B28"/>
    <w:rsid w:val="00160AC0"/>
    <w:rsid w:val="00161C9E"/>
    <w:rsid w:val="0016770A"/>
    <w:rsid w:val="00174313"/>
    <w:rsid w:val="001752FC"/>
    <w:rsid w:val="00194C5B"/>
    <w:rsid w:val="00195171"/>
    <w:rsid w:val="001971CB"/>
    <w:rsid w:val="001A1DBC"/>
    <w:rsid w:val="001A3786"/>
    <w:rsid w:val="001A588A"/>
    <w:rsid w:val="001A649A"/>
    <w:rsid w:val="001B053F"/>
    <w:rsid w:val="001B0B1D"/>
    <w:rsid w:val="001B0CDA"/>
    <w:rsid w:val="001B4A93"/>
    <w:rsid w:val="001B6BE2"/>
    <w:rsid w:val="001B761B"/>
    <w:rsid w:val="001C0514"/>
    <w:rsid w:val="001C3237"/>
    <w:rsid w:val="001C598A"/>
    <w:rsid w:val="001C7FDB"/>
    <w:rsid w:val="001D1CC2"/>
    <w:rsid w:val="001D6B3C"/>
    <w:rsid w:val="001D6FDB"/>
    <w:rsid w:val="001E0CB7"/>
    <w:rsid w:val="001E3180"/>
    <w:rsid w:val="001F05D4"/>
    <w:rsid w:val="001F09A6"/>
    <w:rsid w:val="001F2749"/>
    <w:rsid w:val="001F64EF"/>
    <w:rsid w:val="001F7D62"/>
    <w:rsid w:val="00200A19"/>
    <w:rsid w:val="002020A3"/>
    <w:rsid w:val="002025E8"/>
    <w:rsid w:val="00202664"/>
    <w:rsid w:val="0020458D"/>
    <w:rsid w:val="00206E3E"/>
    <w:rsid w:val="002101F2"/>
    <w:rsid w:val="00212146"/>
    <w:rsid w:val="00213959"/>
    <w:rsid w:val="00226D02"/>
    <w:rsid w:val="002347BF"/>
    <w:rsid w:val="00235D7D"/>
    <w:rsid w:val="00240128"/>
    <w:rsid w:val="00251758"/>
    <w:rsid w:val="0027020D"/>
    <w:rsid w:val="0027067B"/>
    <w:rsid w:val="00273D2F"/>
    <w:rsid w:val="002751FF"/>
    <w:rsid w:val="00277769"/>
    <w:rsid w:val="00282827"/>
    <w:rsid w:val="002839CE"/>
    <w:rsid w:val="00283CF5"/>
    <w:rsid w:val="002843E8"/>
    <w:rsid w:val="00284BC6"/>
    <w:rsid w:val="0029176F"/>
    <w:rsid w:val="002A66AC"/>
    <w:rsid w:val="002B0B31"/>
    <w:rsid w:val="002B0D6D"/>
    <w:rsid w:val="002B3B7C"/>
    <w:rsid w:val="002B3D69"/>
    <w:rsid w:val="002C5631"/>
    <w:rsid w:val="002D0E12"/>
    <w:rsid w:val="002D51EB"/>
    <w:rsid w:val="002D7CA3"/>
    <w:rsid w:val="002F5A91"/>
    <w:rsid w:val="002F7398"/>
    <w:rsid w:val="00300367"/>
    <w:rsid w:val="003021E7"/>
    <w:rsid w:val="00305CF8"/>
    <w:rsid w:val="0030772B"/>
    <w:rsid w:val="00310C4C"/>
    <w:rsid w:val="00312109"/>
    <w:rsid w:val="00312E44"/>
    <w:rsid w:val="0031493E"/>
    <w:rsid w:val="00314E62"/>
    <w:rsid w:val="00323248"/>
    <w:rsid w:val="0032602B"/>
    <w:rsid w:val="003262B3"/>
    <w:rsid w:val="00327C16"/>
    <w:rsid w:val="00333CFA"/>
    <w:rsid w:val="00334BEE"/>
    <w:rsid w:val="00336AEC"/>
    <w:rsid w:val="0034393F"/>
    <w:rsid w:val="0035472C"/>
    <w:rsid w:val="003576D2"/>
    <w:rsid w:val="0036147F"/>
    <w:rsid w:val="003653EB"/>
    <w:rsid w:val="00371F5D"/>
    <w:rsid w:val="003728E4"/>
    <w:rsid w:val="00372918"/>
    <w:rsid w:val="003738B5"/>
    <w:rsid w:val="00373A32"/>
    <w:rsid w:val="00375153"/>
    <w:rsid w:val="00375738"/>
    <w:rsid w:val="003808DB"/>
    <w:rsid w:val="00382DC6"/>
    <w:rsid w:val="00383620"/>
    <w:rsid w:val="00385FED"/>
    <w:rsid w:val="0039303E"/>
    <w:rsid w:val="003934F1"/>
    <w:rsid w:val="0039514A"/>
    <w:rsid w:val="003A17D9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D6AD3"/>
    <w:rsid w:val="003E054B"/>
    <w:rsid w:val="003E4655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24CA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302C3"/>
    <w:rsid w:val="00441C47"/>
    <w:rsid w:val="004423D3"/>
    <w:rsid w:val="00443609"/>
    <w:rsid w:val="004457EF"/>
    <w:rsid w:val="00445CC9"/>
    <w:rsid w:val="00450C2C"/>
    <w:rsid w:val="00454EC0"/>
    <w:rsid w:val="00455C1E"/>
    <w:rsid w:val="00455FC4"/>
    <w:rsid w:val="00457FC3"/>
    <w:rsid w:val="00461D44"/>
    <w:rsid w:val="00463917"/>
    <w:rsid w:val="00466F6B"/>
    <w:rsid w:val="004719FB"/>
    <w:rsid w:val="004723F0"/>
    <w:rsid w:val="00475C8F"/>
    <w:rsid w:val="00481AF2"/>
    <w:rsid w:val="00482AEA"/>
    <w:rsid w:val="00487454"/>
    <w:rsid w:val="0049173C"/>
    <w:rsid w:val="004956CF"/>
    <w:rsid w:val="00495E91"/>
    <w:rsid w:val="00495F83"/>
    <w:rsid w:val="004A196C"/>
    <w:rsid w:val="004A2057"/>
    <w:rsid w:val="004A2998"/>
    <w:rsid w:val="004A304A"/>
    <w:rsid w:val="004A6597"/>
    <w:rsid w:val="004A675C"/>
    <w:rsid w:val="004B22D4"/>
    <w:rsid w:val="004B2703"/>
    <w:rsid w:val="004B2D1B"/>
    <w:rsid w:val="004B3B1C"/>
    <w:rsid w:val="004B5BE0"/>
    <w:rsid w:val="004B6BCA"/>
    <w:rsid w:val="004C36A6"/>
    <w:rsid w:val="004C5DDA"/>
    <w:rsid w:val="004D0796"/>
    <w:rsid w:val="004E3019"/>
    <w:rsid w:val="004E4BC1"/>
    <w:rsid w:val="004E70BA"/>
    <w:rsid w:val="004E7E59"/>
    <w:rsid w:val="004F3008"/>
    <w:rsid w:val="004F7606"/>
    <w:rsid w:val="00501CE8"/>
    <w:rsid w:val="005108F0"/>
    <w:rsid w:val="00511460"/>
    <w:rsid w:val="00511E21"/>
    <w:rsid w:val="00511E58"/>
    <w:rsid w:val="00513797"/>
    <w:rsid w:val="00516C89"/>
    <w:rsid w:val="005354B0"/>
    <w:rsid w:val="005360D6"/>
    <w:rsid w:val="00546736"/>
    <w:rsid w:val="00557D6B"/>
    <w:rsid w:val="00560ED4"/>
    <w:rsid w:val="00560FE3"/>
    <w:rsid w:val="00563C37"/>
    <w:rsid w:val="00565BC0"/>
    <w:rsid w:val="00567A9A"/>
    <w:rsid w:val="00570311"/>
    <w:rsid w:val="005738B0"/>
    <w:rsid w:val="00580422"/>
    <w:rsid w:val="00582021"/>
    <w:rsid w:val="0058219B"/>
    <w:rsid w:val="005874C8"/>
    <w:rsid w:val="005900E1"/>
    <w:rsid w:val="00592EEA"/>
    <w:rsid w:val="005A1E84"/>
    <w:rsid w:val="005A52FD"/>
    <w:rsid w:val="005A6605"/>
    <w:rsid w:val="005A6FE4"/>
    <w:rsid w:val="005B1FC3"/>
    <w:rsid w:val="005B725A"/>
    <w:rsid w:val="005C0E5A"/>
    <w:rsid w:val="005C30EA"/>
    <w:rsid w:val="005C4608"/>
    <w:rsid w:val="005C6E37"/>
    <w:rsid w:val="005D1F94"/>
    <w:rsid w:val="005D2445"/>
    <w:rsid w:val="005D2761"/>
    <w:rsid w:val="005D2DFF"/>
    <w:rsid w:val="005D4F5D"/>
    <w:rsid w:val="005D6C3F"/>
    <w:rsid w:val="005E0CAF"/>
    <w:rsid w:val="005E63DA"/>
    <w:rsid w:val="005E79BB"/>
    <w:rsid w:val="005F1377"/>
    <w:rsid w:val="005F3DB2"/>
    <w:rsid w:val="005F5193"/>
    <w:rsid w:val="005F7866"/>
    <w:rsid w:val="00600D66"/>
    <w:rsid w:val="00603450"/>
    <w:rsid w:val="00604E15"/>
    <w:rsid w:val="006061D1"/>
    <w:rsid w:val="00610D1D"/>
    <w:rsid w:val="0061356D"/>
    <w:rsid w:val="00616B89"/>
    <w:rsid w:val="00650FD3"/>
    <w:rsid w:val="00651D9D"/>
    <w:rsid w:val="006566E6"/>
    <w:rsid w:val="00660FC4"/>
    <w:rsid w:val="00661F83"/>
    <w:rsid w:val="00663871"/>
    <w:rsid w:val="0066410F"/>
    <w:rsid w:val="006653E9"/>
    <w:rsid w:val="00666950"/>
    <w:rsid w:val="00667B68"/>
    <w:rsid w:val="006715E9"/>
    <w:rsid w:val="00682941"/>
    <w:rsid w:val="006851B3"/>
    <w:rsid w:val="00685552"/>
    <w:rsid w:val="006874C7"/>
    <w:rsid w:val="00687DFC"/>
    <w:rsid w:val="006919A0"/>
    <w:rsid w:val="00696256"/>
    <w:rsid w:val="006975E6"/>
    <w:rsid w:val="006A057E"/>
    <w:rsid w:val="006A0950"/>
    <w:rsid w:val="006A0F0F"/>
    <w:rsid w:val="006A1F6E"/>
    <w:rsid w:val="006A3A54"/>
    <w:rsid w:val="006A4759"/>
    <w:rsid w:val="006A5797"/>
    <w:rsid w:val="006A7CDB"/>
    <w:rsid w:val="006B1E9F"/>
    <w:rsid w:val="006B5FE7"/>
    <w:rsid w:val="006B7069"/>
    <w:rsid w:val="006C1AF4"/>
    <w:rsid w:val="006C1F35"/>
    <w:rsid w:val="006D1B7C"/>
    <w:rsid w:val="006D25C6"/>
    <w:rsid w:val="006D6F28"/>
    <w:rsid w:val="006F1802"/>
    <w:rsid w:val="006F28CF"/>
    <w:rsid w:val="00701967"/>
    <w:rsid w:val="00702633"/>
    <w:rsid w:val="00706483"/>
    <w:rsid w:val="00707FDE"/>
    <w:rsid w:val="007111C2"/>
    <w:rsid w:val="007145DA"/>
    <w:rsid w:val="00715E9E"/>
    <w:rsid w:val="007216A1"/>
    <w:rsid w:val="007237D0"/>
    <w:rsid w:val="00724788"/>
    <w:rsid w:val="007265B3"/>
    <w:rsid w:val="00726C08"/>
    <w:rsid w:val="0074034C"/>
    <w:rsid w:val="007403FD"/>
    <w:rsid w:val="00745315"/>
    <w:rsid w:val="0075259F"/>
    <w:rsid w:val="00752CBC"/>
    <w:rsid w:val="0075525A"/>
    <w:rsid w:val="0075659F"/>
    <w:rsid w:val="007625E0"/>
    <w:rsid w:val="007648A2"/>
    <w:rsid w:val="007708F0"/>
    <w:rsid w:val="00770F98"/>
    <w:rsid w:val="00774B70"/>
    <w:rsid w:val="00775BE9"/>
    <w:rsid w:val="00776314"/>
    <w:rsid w:val="00776BDD"/>
    <w:rsid w:val="00777D63"/>
    <w:rsid w:val="00782F69"/>
    <w:rsid w:val="007846CC"/>
    <w:rsid w:val="0078615F"/>
    <w:rsid w:val="007865B5"/>
    <w:rsid w:val="007878C0"/>
    <w:rsid w:val="00793C20"/>
    <w:rsid w:val="00794F48"/>
    <w:rsid w:val="007A0139"/>
    <w:rsid w:val="007A31EF"/>
    <w:rsid w:val="007A35CC"/>
    <w:rsid w:val="007B07ED"/>
    <w:rsid w:val="007B2B5B"/>
    <w:rsid w:val="007B5454"/>
    <w:rsid w:val="007B5611"/>
    <w:rsid w:val="007C7135"/>
    <w:rsid w:val="007D3E78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1B96"/>
    <w:rsid w:val="007F49A9"/>
    <w:rsid w:val="008104CA"/>
    <w:rsid w:val="00811574"/>
    <w:rsid w:val="00811F68"/>
    <w:rsid w:val="00814937"/>
    <w:rsid w:val="00822F17"/>
    <w:rsid w:val="00823C6B"/>
    <w:rsid w:val="00843B3C"/>
    <w:rsid w:val="0085616E"/>
    <w:rsid w:val="00857410"/>
    <w:rsid w:val="00857459"/>
    <w:rsid w:val="00861CA0"/>
    <w:rsid w:val="00867AC5"/>
    <w:rsid w:val="0087076F"/>
    <w:rsid w:val="008850A4"/>
    <w:rsid w:val="0088531C"/>
    <w:rsid w:val="008870F7"/>
    <w:rsid w:val="008942A4"/>
    <w:rsid w:val="008A70F9"/>
    <w:rsid w:val="008B0658"/>
    <w:rsid w:val="008B1B2A"/>
    <w:rsid w:val="008B1CF3"/>
    <w:rsid w:val="008B26EB"/>
    <w:rsid w:val="008B7836"/>
    <w:rsid w:val="008C15DC"/>
    <w:rsid w:val="008C792A"/>
    <w:rsid w:val="008D0434"/>
    <w:rsid w:val="008D0C6D"/>
    <w:rsid w:val="008D46C0"/>
    <w:rsid w:val="008E0AD3"/>
    <w:rsid w:val="008E1612"/>
    <w:rsid w:val="008E33E6"/>
    <w:rsid w:val="008E5A24"/>
    <w:rsid w:val="008E6C89"/>
    <w:rsid w:val="008F37D9"/>
    <w:rsid w:val="008F3A7D"/>
    <w:rsid w:val="008F4314"/>
    <w:rsid w:val="008F446B"/>
    <w:rsid w:val="008F4797"/>
    <w:rsid w:val="008F784E"/>
    <w:rsid w:val="0090325A"/>
    <w:rsid w:val="009059B6"/>
    <w:rsid w:val="00911643"/>
    <w:rsid w:val="0091166B"/>
    <w:rsid w:val="009132B0"/>
    <w:rsid w:val="00926A64"/>
    <w:rsid w:val="00930DA4"/>
    <w:rsid w:val="00934218"/>
    <w:rsid w:val="00936272"/>
    <w:rsid w:val="009365EA"/>
    <w:rsid w:val="009370AE"/>
    <w:rsid w:val="00937C7A"/>
    <w:rsid w:val="00940320"/>
    <w:rsid w:val="00941F1F"/>
    <w:rsid w:val="00942D05"/>
    <w:rsid w:val="00950D97"/>
    <w:rsid w:val="0095255A"/>
    <w:rsid w:val="009539DE"/>
    <w:rsid w:val="009633C0"/>
    <w:rsid w:val="009661D9"/>
    <w:rsid w:val="009671B8"/>
    <w:rsid w:val="00967479"/>
    <w:rsid w:val="009677AB"/>
    <w:rsid w:val="00973425"/>
    <w:rsid w:val="009755CD"/>
    <w:rsid w:val="00990BD6"/>
    <w:rsid w:val="00992A22"/>
    <w:rsid w:val="00996505"/>
    <w:rsid w:val="00996CCC"/>
    <w:rsid w:val="009B116C"/>
    <w:rsid w:val="009B4A7E"/>
    <w:rsid w:val="009B4F20"/>
    <w:rsid w:val="009B61D5"/>
    <w:rsid w:val="009B7CBC"/>
    <w:rsid w:val="009C2AB2"/>
    <w:rsid w:val="009C320F"/>
    <w:rsid w:val="009C729E"/>
    <w:rsid w:val="009D069A"/>
    <w:rsid w:val="009D0AD0"/>
    <w:rsid w:val="009D4732"/>
    <w:rsid w:val="009D5DFF"/>
    <w:rsid w:val="009D6D33"/>
    <w:rsid w:val="009E1E94"/>
    <w:rsid w:val="009E3E79"/>
    <w:rsid w:val="009E723B"/>
    <w:rsid w:val="009F0B47"/>
    <w:rsid w:val="009F2359"/>
    <w:rsid w:val="009F6AA4"/>
    <w:rsid w:val="009F6E24"/>
    <w:rsid w:val="00A00329"/>
    <w:rsid w:val="00A00588"/>
    <w:rsid w:val="00A05C1F"/>
    <w:rsid w:val="00A235EA"/>
    <w:rsid w:val="00A24276"/>
    <w:rsid w:val="00A25711"/>
    <w:rsid w:val="00A321B8"/>
    <w:rsid w:val="00A369F0"/>
    <w:rsid w:val="00A41BD6"/>
    <w:rsid w:val="00A43265"/>
    <w:rsid w:val="00A442F1"/>
    <w:rsid w:val="00A509E8"/>
    <w:rsid w:val="00A5233A"/>
    <w:rsid w:val="00A535B2"/>
    <w:rsid w:val="00A60DB9"/>
    <w:rsid w:val="00A62840"/>
    <w:rsid w:val="00A63EDC"/>
    <w:rsid w:val="00A66017"/>
    <w:rsid w:val="00A67CDA"/>
    <w:rsid w:val="00A72FDA"/>
    <w:rsid w:val="00A739E3"/>
    <w:rsid w:val="00A74B17"/>
    <w:rsid w:val="00A76103"/>
    <w:rsid w:val="00A81C03"/>
    <w:rsid w:val="00A834F1"/>
    <w:rsid w:val="00A83846"/>
    <w:rsid w:val="00A84D5B"/>
    <w:rsid w:val="00A85DAE"/>
    <w:rsid w:val="00A85F8F"/>
    <w:rsid w:val="00A92F9E"/>
    <w:rsid w:val="00A9464A"/>
    <w:rsid w:val="00A96FBA"/>
    <w:rsid w:val="00A97B3E"/>
    <w:rsid w:val="00AA1BB3"/>
    <w:rsid w:val="00AA1CB6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943"/>
    <w:rsid w:val="00AF4FEE"/>
    <w:rsid w:val="00AF61C1"/>
    <w:rsid w:val="00AF7116"/>
    <w:rsid w:val="00B022A0"/>
    <w:rsid w:val="00B06C3C"/>
    <w:rsid w:val="00B07A69"/>
    <w:rsid w:val="00B10365"/>
    <w:rsid w:val="00B10F94"/>
    <w:rsid w:val="00B15917"/>
    <w:rsid w:val="00B26C9E"/>
    <w:rsid w:val="00B33208"/>
    <w:rsid w:val="00B34E82"/>
    <w:rsid w:val="00B36426"/>
    <w:rsid w:val="00B40F10"/>
    <w:rsid w:val="00B414A1"/>
    <w:rsid w:val="00B435B2"/>
    <w:rsid w:val="00B443BF"/>
    <w:rsid w:val="00B45477"/>
    <w:rsid w:val="00B46795"/>
    <w:rsid w:val="00B4727F"/>
    <w:rsid w:val="00B50FD4"/>
    <w:rsid w:val="00B56D00"/>
    <w:rsid w:val="00B66BF0"/>
    <w:rsid w:val="00B70806"/>
    <w:rsid w:val="00B70FAC"/>
    <w:rsid w:val="00B71A99"/>
    <w:rsid w:val="00B71E03"/>
    <w:rsid w:val="00B75B39"/>
    <w:rsid w:val="00B76D6F"/>
    <w:rsid w:val="00B807A3"/>
    <w:rsid w:val="00B81B1B"/>
    <w:rsid w:val="00B81D3A"/>
    <w:rsid w:val="00B82DED"/>
    <w:rsid w:val="00B928D1"/>
    <w:rsid w:val="00B96380"/>
    <w:rsid w:val="00BA23EC"/>
    <w:rsid w:val="00BA59C1"/>
    <w:rsid w:val="00BB07AA"/>
    <w:rsid w:val="00BC659A"/>
    <w:rsid w:val="00BD70DF"/>
    <w:rsid w:val="00BE085F"/>
    <w:rsid w:val="00BE39DE"/>
    <w:rsid w:val="00BE5351"/>
    <w:rsid w:val="00BE5F63"/>
    <w:rsid w:val="00BF15B2"/>
    <w:rsid w:val="00BF3743"/>
    <w:rsid w:val="00BF374C"/>
    <w:rsid w:val="00BF7D53"/>
    <w:rsid w:val="00C01E9D"/>
    <w:rsid w:val="00C02298"/>
    <w:rsid w:val="00C04A2A"/>
    <w:rsid w:val="00C0774D"/>
    <w:rsid w:val="00C12C3A"/>
    <w:rsid w:val="00C219D0"/>
    <w:rsid w:val="00C21A4B"/>
    <w:rsid w:val="00C24B59"/>
    <w:rsid w:val="00C255D5"/>
    <w:rsid w:val="00C27816"/>
    <w:rsid w:val="00C302E4"/>
    <w:rsid w:val="00C32958"/>
    <w:rsid w:val="00C33464"/>
    <w:rsid w:val="00C37005"/>
    <w:rsid w:val="00C45321"/>
    <w:rsid w:val="00C53B9F"/>
    <w:rsid w:val="00C55F96"/>
    <w:rsid w:val="00C57949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97437"/>
    <w:rsid w:val="00C9770F"/>
    <w:rsid w:val="00CA0A8D"/>
    <w:rsid w:val="00CA24B6"/>
    <w:rsid w:val="00CA2AE4"/>
    <w:rsid w:val="00CB6B07"/>
    <w:rsid w:val="00CC4156"/>
    <w:rsid w:val="00CC454F"/>
    <w:rsid w:val="00CD2A76"/>
    <w:rsid w:val="00CD66C7"/>
    <w:rsid w:val="00CE116D"/>
    <w:rsid w:val="00CE3056"/>
    <w:rsid w:val="00CE5A26"/>
    <w:rsid w:val="00CF0499"/>
    <w:rsid w:val="00CF0F1A"/>
    <w:rsid w:val="00CF1837"/>
    <w:rsid w:val="00CF42A7"/>
    <w:rsid w:val="00CF46AF"/>
    <w:rsid w:val="00CF5BA4"/>
    <w:rsid w:val="00CF7C53"/>
    <w:rsid w:val="00D027F6"/>
    <w:rsid w:val="00D03EB8"/>
    <w:rsid w:val="00D05A4F"/>
    <w:rsid w:val="00D05CD3"/>
    <w:rsid w:val="00D159E5"/>
    <w:rsid w:val="00D16866"/>
    <w:rsid w:val="00D20798"/>
    <w:rsid w:val="00D27683"/>
    <w:rsid w:val="00D34047"/>
    <w:rsid w:val="00D342AE"/>
    <w:rsid w:val="00D37D20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66E18"/>
    <w:rsid w:val="00D70828"/>
    <w:rsid w:val="00D71198"/>
    <w:rsid w:val="00D7424E"/>
    <w:rsid w:val="00D803DF"/>
    <w:rsid w:val="00D82C35"/>
    <w:rsid w:val="00D84826"/>
    <w:rsid w:val="00D84922"/>
    <w:rsid w:val="00D90969"/>
    <w:rsid w:val="00D90A05"/>
    <w:rsid w:val="00D94070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D7A46"/>
    <w:rsid w:val="00DE27A7"/>
    <w:rsid w:val="00DE4F39"/>
    <w:rsid w:val="00DE7EF0"/>
    <w:rsid w:val="00DF16E1"/>
    <w:rsid w:val="00DF4592"/>
    <w:rsid w:val="00E013CA"/>
    <w:rsid w:val="00E030A9"/>
    <w:rsid w:val="00E038D0"/>
    <w:rsid w:val="00E0420D"/>
    <w:rsid w:val="00E06211"/>
    <w:rsid w:val="00E1137D"/>
    <w:rsid w:val="00E11C0F"/>
    <w:rsid w:val="00E161B1"/>
    <w:rsid w:val="00E23955"/>
    <w:rsid w:val="00E26E36"/>
    <w:rsid w:val="00E313FD"/>
    <w:rsid w:val="00E32459"/>
    <w:rsid w:val="00E331D2"/>
    <w:rsid w:val="00E37D46"/>
    <w:rsid w:val="00E406A9"/>
    <w:rsid w:val="00E42D7B"/>
    <w:rsid w:val="00E43405"/>
    <w:rsid w:val="00E436F1"/>
    <w:rsid w:val="00E4436C"/>
    <w:rsid w:val="00E455F3"/>
    <w:rsid w:val="00E510EF"/>
    <w:rsid w:val="00E515C7"/>
    <w:rsid w:val="00E54247"/>
    <w:rsid w:val="00E564E2"/>
    <w:rsid w:val="00E621BD"/>
    <w:rsid w:val="00E661BC"/>
    <w:rsid w:val="00E70C32"/>
    <w:rsid w:val="00E712D6"/>
    <w:rsid w:val="00E71C1B"/>
    <w:rsid w:val="00E758B1"/>
    <w:rsid w:val="00E75B43"/>
    <w:rsid w:val="00E7615B"/>
    <w:rsid w:val="00E765CB"/>
    <w:rsid w:val="00E811C3"/>
    <w:rsid w:val="00E82457"/>
    <w:rsid w:val="00E96214"/>
    <w:rsid w:val="00E96FF7"/>
    <w:rsid w:val="00EA02B4"/>
    <w:rsid w:val="00EA263A"/>
    <w:rsid w:val="00EA309E"/>
    <w:rsid w:val="00EB2F83"/>
    <w:rsid w:val="00EC2FEE"/>
    <w:rsid w:val="00EC603C"/>
    <w:rsid w:val="00EC63F1"/>
    <w:rsid w:val="00EC6473"/>
    <w:rsid w:val="00EC7C2E"/>
    <w:rsid w:val="00ED1806"/>
    <w:rsid w:val="00ED3BB9"/>
    <w:rsid w:val="00EE3383"/>
    <w:rsid w:val="00EE3BCF"/>
    <w:rsid w:val="00EE60BD"/>
    <w:rsid w:val="00EE61AE"/>
    <w:rsid w:val="00EF249B"/>
    <w:rsid w:val="00EF30BC"/>
    <w:rsid w:val="00EF3B2D"/>
    <w:rsid w:val="00EF5FF0"/>
    <w:rsid w:val="00F0042D"/>
    <w:rsid w:val="00F019E6"/>
    <w:rsid w:val="00F1153F"/>
    <w:rsid w:val="00F1159C"/>
    <w:rsid w:val="00F1416F"/>
    <w:rsid w:val="00F14CC6"/>
    <w:rsid w:val="00F16451"/>
    <w:rsid w:val="00F16890"/>
    <w:rsid w:val="00F16BFD"/>
    <w:rsid w:val="00F20949"/>
    <w:rsid w:val="00F224A8"/>
    <w:rsid w:val="00F30181"/>
    <w:rsid w:val="00F30B10"/>
    <w:rsid w:val="00F33A6C"/>
    <w:rsid w:val="00F3782D"/>
    <w:rsid w:val="00F42BD9"/>
    <w:rsid w:val="00F515DD"/>
    <w:rsid w:val="00F5440F"/>
    <w:rsid w:val="00F602BD"/>
    <w:rsid w:val="00F63A6C"/>
    <w:rsid w:val="00F65C00"/>
    <w:rsid w:val="00F65FFC"/>
    <w:rsid w:val="00F709E3"/>
    <w:rsid w:val="00F71387"/>
    <w:rsid w:val="00F71803"/>
    <w:rsid w:val="00F71A56"/>
    <w:rsid w:val="00F77080"/>
    <w:rsid w:val="00F80357"/>
    <w:rsid w:val="00F81ADB"/>
    <w:rsid w:val="00F826B6"/>
    <w:rsid w:val="00F901E8"/>
    <w:rsid w:val="00F95EAB"/>
    <w:rsid w:val="00F964CA"/>
    <w:rsid w:val="00F964EB"/>
    <w:rsid w:val="00FA24D1"/>
    <w:rsid w:val="00FA41B1"/>
    <w:rsid w:val="00FA4FDF"/>
    <w:rsid w:val="00FB43DC"/>
    <w:rsid w:val="00FB5291"/>
    <w:rsid w:val="00FC3E9A"/>
    <w:rsid w:val="00FD03DE"/>
    <w:rsid w:val="00FD1B4A"/>
    <w:rsid w:val="00FD228D"/>
    <w:rsid w:val="00FD409C"/>
    <w:rsid w:val="00FD6439"/>
    <w:rsid w:val="00FE082E"/>
    <w:rsid w:val="00FF2ED6"/>
    <w:rsid w:val="00FF6627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lehman@pa.gov" TargetMode="External"/><Relationship Id="rId13" Type="http://schemas.openxmlformats.org/officeDocument/2006/relationships/header" Target="header3.xml"/><Relationship Id="rId18" Type="http://schemas.openxmlformats.org/officeDocument/2006/relationships/hyperlink" Target="mailto:dryan@postschel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mrulli@postschel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kramer@postschell.com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mailto:moto@ptd.net" TargetMode="Externa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8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210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8</cp:revision>
  <cp:lastPrinted>2017-11-29T15:06:00Z</cp:lastPrinted>
  <dcterms:created xsi:type="dcterms:W3CDTF">2024-03-19T14:22:00Z</dcterms:created>
  <dcterms:modified xsi:type="dcterms:W3CDTF">2024-03-19T14:26:00Z</dcterms:modified>
</cp:coreProperties>
</file>